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875AE9" w:rsidRPr="00875AE9" w:rsidTr="00205393">
        <w:tc>
          <w:tcPr>
            <w:tcW w:w="5384" w:type="dxa"/>
            <w:shd w:val="clear" w:color="auto" w:fill="BDD6EE" w:themeFill="accent1" w:themeFillTint="66"/>
          </w:tcPr>
          <w:p w:rsidR="00875AE9" w:rsidRPr="00875AE9" w:rsidRDefault="00875AE9" w:rsidP="00205393">
            <w:pPr>
              <w:rPr>
                <w:rFonts w:ascii="Consolas" w:hAnsi="Consolas" w:cs="Consolas"/>
                <w:b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b/>
                <w:color w:val="auto"/>
                <w:szCs w:val="16"/>
              </w:rPr>
              <w:t>REST Request</w:t>
            </w:r>
          </w:p>
        </w:tc>
        <w:tc>
          <w:tcPr>
            <w:tcW w:w="5384" w:type="dxa"/>
            <w:shd w:val="clear" w:color="auto" w:fill="BDD6EE" w:themeFill="accent1" w:themeFillTint="66"/>
          </w:tcPr>
          <w:p w:rsidR="00875AE9" w:rsidRPr="00875AE9" w:rsidRDefault="00875AE9" w:rsidP="00205393">
            <w:pPr>
              <w:rPr>
                <w:rFonts w:ascii="Consolas" w:hAnsi="Consolas" w:cs="Consolas"/>
                <w:b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b/>
                <w:color w:val="auto"/>
                <w:szCs w:val="16"/>
              </w:rPr>
              <w:t>REST Response</w:t>
            </w:r>
          </w:p>
        </w:tc>
      </w:tr>
      <w:tr w:rsidR="00875AE9" w:rsidRPr="00875AE9" w:rsidTr="00875AE9">
        <w:tc>
          <w:tcPr>
            <w:tcW w:w="5384" w:type="dxa"/>
          </w:tcPr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POST http://eparking.client.app:8083/api/account/register HTTP/1.1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Connection: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close</w:t>
            </w:r>
            <w:proofErr w:type="spellEnd"/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Content-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Typ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: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pplication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/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json</w:t>
            </w:r>
            <w:proofErr w:type="spellEnd"/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Content-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Length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: 542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Host: eparking.client.app:8083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User-Agent: Apache-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HttpClient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/4.1.1 (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java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1.5)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{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"person": {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first_nam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Ada</w:t>
            </w:r>
            <w:bookmarkStart w:id="0" w:name="_GoBack"/>
            <w:bookmarkEnd w:id="0"/>
            <w:r w:rsidRPr="00875AE9">
              <w:rPr>
                <w:rFonts w:ascii="Consolas" w:hAnsi="Consolas" w:cs="Consolas"/>
                <w:color w:val="auto"/>
                <w:szCs w:val="16"/>
              </w:rPr>
              <w:t>m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last_nam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Kowalski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pesel": "85040105432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email": "kuba.szklarski@gmail.com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ddress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{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ddress_typ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residenc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rovinc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Mazowieckie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ostal_cod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03-934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city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Warszawa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street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Krucz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street_number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12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flat_number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55"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}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}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vehicl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{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vehicle_typ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ersonal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bran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Opel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model": "Astra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registration_number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WF1234567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vin_number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1GCCT14GDSG234K76W08713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roduction_dat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2015-03-01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color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: "BLUE"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}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}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</w:p>
        </w:tc>
        <w:tc>
          <w:tcPr>
            <w:tcW w:w="5384" w:type="dxa"/>
          </w:tcPr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HTTP/1.1 200 OK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Server: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Restlet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-Framework/2.3.6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Dat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: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Thu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11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ug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2016 15:41:57 GMT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Content-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typ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: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pplication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/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json</w:t>
            </w:r>
            <w:proofErr w:type="spellEnd"/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Content-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length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: 149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{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ccount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 : "26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erson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 : "30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billing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 : "5BBB9A50F08F453EA6B9CA80C0C7D0FE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vehicle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 : "93",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 "status" : "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new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>"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}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</w:p>
        </w:tc>
      </w:tr>
      <w:tr w:rsidR="00875AE9" w:rsidRPr="00875AE9" w:rsidTr="00875AE9">
        <w:tc>
          <w:tcPr>
            <w:tcW w:w="10768" w:type="dxa"/>
            <w:gridSpan w:val="2"/>
            <w:shd w:val="clear" w:color="auto" w:fill="BDD6EE" w:themeFill="accent1" w:themeFillTint="66"/>
          </w:tcPr>
          <w:p w:rsidR="00875AE9" w:rsidRPr="00875AE9" w:rsidRDefault="00875AE9" w:rsidP="00205393">
            <w:pPr>
              <w:rPr>
                <w:rFonts w:ascii="Consolas" w:hAnsi="Consolas" w:cs="Consolas"/>
                <w:b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b/>
                <w:color w:val="auto"/>
                <w:szCs w:val="16"/>
              </w:rPr>
              <w:t>Zasilenie bazy danych</w:t>
            </w:r>
          </w:p>
        </w:tc>
      </w:tr>
      <w:tr w:rsidR="00875AE9" w:rsidRPr="00875AE9" w:rsidTr="00875AE9">
        <w:tc>
          <w:tcPr>
            <w:tcW w:w="10768" w:type="dxa"/>
            <w:gridSpan w:val="2"/>
          </w:tcPr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SELECT ko.id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ki.imi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ki.nazwisko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d.miejscowosc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ad.ulica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o.marka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po.numer_rejestracyjny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FROM konto ko </w:t>
            </w:r>
          </w:p>
          <w:p w:rsidR="00875AE9" w:rsidRPr="00875AE9" w:rsidRDefault="00875AE9" w:rsidP="00205393">
            <w:pPr>
              <w:ind w:left="708"/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JOIN kierowca ki ON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ko.kierowca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= ki.id </w:t>
            </w:r>
          </w:p>
          <w:p w:rsidR="00875AE9" w:rsidRPr="00875AE9" w:rsidRDefault="00875AE9" w:rsidP="00205393">
            <w:pPr>
              <w:ind w:left="708"/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JOIN adres ad ON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ki.adres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= ad.id</w:t>
            </w:r>
          </w:p>
          <w:p w:rsidR="00875AE9" w:rsidRPr="00875AE9" w:rsidRDefault="00875AE9" w:rsidP="00205393">
            <w:pPr>
              <w:ind w:left="708"/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JOIN pojazd po ON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ko.pojazd_id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= po.id</w:t>
            </w:r>
          </w:p>
          <w:p w:rsidR="00875AE9" w:rsidRPr="00875AE9" w:rsidRDefault="00875AE9" w:rsidP="00205393">
            <w:pPr>
              <w:ind w:left="1416"/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WHERE ko.id=26;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# id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imi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nazwisko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miejscowosc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, ulica, marka, 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numer_rejestracyjny</w:t>
            </w:r>
            <w:proofErr w:type="spellEnd"/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'26', 'Adam', 'Kowalski', 'Warszawa', 'Krucz', 'Opel', 'WF1234567'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b/>
                <w:color w:val="auto"/>
                <w:szCs w:val="16"/>
              </w:rPr>
            </w:pPr>
          </w:p>
        </w:tc>
      </w:tr>
      <w:tr w:rsidR="00875AE9" w:rsidRPr="00875AE9" w:rsidTr="00875AE9">
        <w:tc>
          <w:tcPr>
            <w:tcW w:w="10768" w:type="dxa"/>
            <w:gridSpan w:val="2"/>
            <w:shd w:val="clear" w:color="auto" w:fill="BDD6EE" w:themeFill="accent1" w:themeFillTint="66"/>
          </w:tcPr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b/>
                <w:color w:val="auto"/>
                <w:szCs w:val="16"/>
                <w:shd w:val="clear" w:color="auto" w:fill="BDD6EE" w:themeFill="accent1" w:themeFillTint="66"/>
              </w:rPr>
              <w:t>Utworzenie zasobu plikowego</w:t>
            </w:r>
          </w:p>
        </w:tc>
      </w:tr>
      <w:tr w:rsidR="00875AE9" w:rsidRPr="00875AE9" w:rsidTr="00875AE9">
        <w:tc>
          <w:tcPr>
            <w:tcW w:w="10768" w:type="dxa"/>
            <w:gridSpan w:val="2"/>
          </w:tcPr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&gt;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dir</w:t>
            </w:r>
            <w:proofErr w:type="spellEnd"/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2016-08-11  17:41 108 BILL_5BBB9A50F08F453EA6B9CA80C0C7D0FE_PERSON_30.CSV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&gt;</w:t>
            </w:r>
            <w:proofErr w:type="spellStart"/>
            <w:r w:rsidRPr="00875AE9">
              <w:rPr>
                <w:rFonts w:ascii="Consolas" w:hAnsi="Consolas" w:cs="Consolas"/>
                <w:color w:val="auto"/>
                <w:szCs w:val="16"/>
              </w:rPr>
              <w:t>more</w:t>
            </w:r>
            <w:proofErr w:type="spellEnd"/>
            <w:r w:rsidRPr="00875AE9">
              <w:rPr>
                <w:rFonts w:ascii="Consolas" w:hAnsi="Consolas" w:cs="Consolas"/>
                <w:color w:val="auto"/>
                <w:szCs w:val="16"/>
              </w:rPr>
              <w:t xml:space="preserve"> BILL_5BBB9A50F08F453EA6B9CA80C0C7D0FE_PERSON_30.CSV</w:t>
            </w:r>
          </w:p>
          <w:p w:rsidR="00875AE9" w:rsidRPr="00875AE9" w:rsidRDefault="00875AE9" w:rsidP="00205393">
            <w:pPr>
              <w:rPr>
                <w:rFonts w:ascii="Consolas" w:hAnsi="Consolas" w:cs="Consolas"/>
                <w:color w:val="auto"/>
                <w:szCs w:val="16"/>
              </w:rPr>
            </w:pPr>
            <w:r w:rsidRPr="00875AE9">
              <w:rPr>
                <w:rFonts w:ascii="Consolas" w:hAnsi="Consolas" w:cs="Consolas"/>
                <w:color w:val="auto"/>
                <w:szCs w:val="16"/>
              </w:rPr>
              <w:t>5BBB9A50F08F453EA6B9CA80C0C7D0FE;30;PL531106715159976260865540042109;0.0;2016-08-11T17:41:57;bill_register</w:t>
            </w:r>
          </w:p>
          <w:p w:rsidR="00875AE9" w:rsidRPr="00875AE9" w:rsidRDefault="00875AE9" w:rsidP="00205393">
            <w:pPr>
              <w:keepNext/>
              <w:rPr>
                <w:rFonts w:ascii="Consolas" w:hAnsi="Consolas" w:cs="Consolas"/>
                <w:color w:val="auto"/>
                <w:szCs w:val="16"/>
              </w:rPr>
            </w:pPr>
          </w:p>
        </w:tc>
      </w:tr>
      <w:tr w:rsidR="00875AE9" w:rsidRPr="00875AE9" w:rsidTr="00875AE9">
        <w:tc>
          <w:tcPr>
            <w:tcW w:w="10768" w:type="dxa"/>
            <w:gridSpan w:val="2"/>
            <w:shd w:val="clear" w:color="auto" w:fill="BDD6EE" w:themeFill="accent1" w:themeFillTint="66"/>
          </w:tcPr>
          <w:p w:rsidR="00875AE9" w:rsidRPr="00875AE9" w:rsidRDefault="00875AE9" w:rsidP="00875AE9">
            <w:pPr>
              <w:rPr>
                <w:rFonts w:ascii="Consolas" w:hAnsi="Consolas" w:cs="Consolas"/>
                <w:b/>
                <w:color w:val="auto"/>
                <w:szCs w:val="16"/>
                <w:shd w:val="clear" w:color="auto" w:fill="BDD6EE" w:themeFill="accent1" w:themeFillTint="66"/>
              </w:rPr>
            </w:pPr>
            <w:r w:rsidRPr="00875AE9">
              <w:rPr>
                <w:rFonts w:ascii="Consolas" w:hAnsi="Consolas" w:cs="Consolas"/>
                <w:b/>
                <w:color w:val="auto"/>
                <w:szCs w:val="16"/>
                <w:shd w:val="clear" w:color="auto" w:fill="BDD6EE" w:themeFill="accent1" w:themeFillTint="66"/>
              </w:rPr>
              <w:t>Apache Camel Route INFO Log</w:t>
            </w:r>
          </w:p>
        </w:tc>
      </w:tr>
      <w:tr w:rsidR="00875AE9" w:rsidRPr="00875AE9" w:rsidTr="00875AE9">
        <w:tc>
          <w:tcPr>
            <w:tcW w:w="10768" w:type="dxa"/>
            <w:gridSpan w:val="2"/>
          </w:tcPr>
          <w:p w:rsidR="006E2A3E" w:rsidRDefault="006E2A3E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000000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7,535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registerAccount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account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lastRenderedPageBreak/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p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str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5-03-01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  <w:t>WF1234567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GCCT14GDSG234K76W08713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BLU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personal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registerAccoun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7,553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Person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person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153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Person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in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Person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person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lastRenderedPageBreak/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168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Person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ut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PersonResponse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person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SUCC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PersonRespons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180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registerBill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ill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registerBil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197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Bill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registerBill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ill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lastRenderedPageBreak/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registerBil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213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Bill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Bill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ill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Bil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237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Bill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in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Bill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ill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Bil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256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Bill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ut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BillResponse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ill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SUCC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lastRenderedPageBreak/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Bil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D9BA7D97E484883846D373E3DC43E2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ank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PL53110624561604899053382397429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ank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ala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.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ala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a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ir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owalski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LastNam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504010543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s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uba.szklarski@gmail.com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Emai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4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03-934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ostalCod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arszaw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ity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Mazowiecki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vinc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Krucz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Stree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5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Flat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sidenc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ddr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Operati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bill_registe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Operation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Bil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BillRespons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266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Vehicle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vehicle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p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str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5-03-01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F123456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GCCT14GDSG234K76W08713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BLU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personal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Vehicl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290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Vehicle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in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Vehicle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vehicle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9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p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str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5-03-01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F123456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GCCT14GDSG234K76W08713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BLU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personal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Vehicl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303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Vehicle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ut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VehicleResponse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vehicle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SUCC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9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lastRenderedPageBreak/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p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ran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stra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Model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5-03-01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roduction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WF123456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Registratio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GCCT14GDSG234K76W08713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inNumbe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BLU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Color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personal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Vehicl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VehicleRespons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310 | INFO |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Ba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body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Account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account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D9BA7D97E484883846D373E3DC43E2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9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Statu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new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Statu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Accoun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332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Account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in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Account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account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Q536270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T16:23:17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RequestDat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ques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D9BA7D97E484883846D373E3DC43E2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9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Statu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new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Statu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Account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342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ddAccountConnecto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ut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: 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?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xml</w:t>
            </w:r>
            <w:proofErr w:type="spellEnd"/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version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1.0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encoding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UTF-8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standalon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yes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?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AccountResponse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2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technical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4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accountservic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auto"/>
                <w:szCs w:val="16"/>
              </w:rPr>
              <w:t xml:space="preserve"> </w:t>
            </w:r>
            <w:r w:rsidRPr="00875AE9">
              <w:rPr>
                <w:rFonts w:ascii="Consolas" w:eastAsiaTheme="minorEastAsia" w:hAnsi="Consolas" w:cs="Consolas"/>
                <w:color w:val="7F007F"/>
                <w:szCs w:val="16"/>
              </w:rPr>
              <w:t>xmlns:ns3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=</w:t>
            </w:r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http://eparking.pl/</w:t>
            </w:r>
            <w:proofErr w:type="spellStart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base</w:t>
            </w:r>
            <w:proofErr w:type="spellEnd"/>
            <w:r w:rsidRPr="00875AE9">
              <w:rPr>
                <w:rFonts w:ascii="Consolas" w:eastAsiaTheme="minorEastAsia" w:hAnsi="Consolas" w:cs="Consolas"/>
                <w:i/>
                <w:iCs/>
                <w:color w:val="2A00FF"/>
                <w:szCs w:val="16"/>
              </w:rPr>
              <w:t>"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SUCCES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2:Status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BaseRespons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5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9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Person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8D9BA7D97E484883846D373E3DC43E20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Bill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92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VehicleId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Statu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new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3:AccountStatusTyp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ab/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proofErr w:type="spellStart"/>
            <w:r w:rsidRPr="00875AE9">
              <w:rPr>
                <w:rFonts w:ascii="Consolas" w:eastAsiaTheme="minorEastAsia" w:hAnsi="Consolas" w:cs="Consolas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lt;/</w:t>
            </w:r>
            <w:r w:rsidRPr="00875AE9">
              <w:rPr>
                <w:rFonts w:ascii="Consolas" w:eastAsiaTheme="minorEastAsia" w:hAnsi="Consolas" w:cs="Consolas"/>
                <w:szCs w:val="16"/>
              </w:rPr>
              <w:t>ns4:addAccountResponse</w:t>
            </w:r>
            <w:r w:rsidRPr="00875AE9">
              <w:rPr>
                <w:rFonts w:ascii="Consolas" w:eastAsiaTheme="minorEastAsia" w:hAnsi="Consolas" w:cs="Consolas"/>
                <w:color w:val="008080"/>
                <w:szCs w:val="16"/>
              </w:rPr>
              <w:t>&gt;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16:23:19,371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Adapte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in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: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sie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11,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2016 4:23:19 PM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rg.restlet.engine.log.LogFilter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fterHandle</w:t>
            </w:r>
            <w:proofErr w:type="spellEnd"/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INFO: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2016-08-11 16:23:19 127.0.0.1 - - 8083 POST /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pi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/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ccou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/register - 200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149 542 2082 http://eparking.client.app:8083 Apache-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HttpClien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/4.1.1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(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java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 1.5) - 16:23:19,391 | INFO | Camel Route 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registerAccountAdapter</w:t>
            </w:r>
            <w:proofErr w:type="spellEnd"/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output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: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{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account_id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 : "25",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person_id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 : "29",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billing_id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 :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lastRenderedPageBreak/>
              <w:t>"8D9BA7D97E484883846D373E3DC43E20",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vehicle_id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 : "92",</w:t>
            </w:r>
          </w:p>
          <w:p w:rsidR="00875AE9" w:rsidRP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status" : "</w:t>
            </w:r>
            <w:proofErr w:type="spellStart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new</w:t>
            </w:r>
            <w:proofErr w:type="spellEnd"/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>"</w:t>
            </w:r>
          </w:p>
          <w:p w:rsidR="00875AE9" w:rsidRDefault="00875AE9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000000"/>
                <w:szCs w:val="16"/>
              </w:rPr>
            </w:pPr>
            <w:r w:rsidRPr="00875AE9">
              <w:rPr>
                <w:rFonts w:ascii="Consolas" w:eastAsiaTheme="minorEastAsia" w:hAnsi="Consolas" w:cs="Consolas"/>
                <w:color w:val="000000"/>
                <w:szCs w:val="16"/>
              </w:rPr>
              <w:t xml:space="preserve">} </w:t>
            </w:r>
          </w:p>
          <w:p w:rsidR="006E2A3E" w:rsidRPr="00875AE9" w:rsidRDefault="006E2A3E" w:rsidP="00875A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nsolas" w:eastAsiaTheme="minorEastAsia" w:hAnsi="Consolas" w:cs="Consolas"/>
                <w:color w:val="auto"/>
                <w:szCs w:val="16"/>
              </w:rPr>
            </w:pPr>
          </w:p>
        </w:tc>
      </w:tr>
    </w:tbl>
    <w:p w:rsidR="00875AE9" w:rsidRPr="00875AE9" w:rsidRDefault="00875AE9">
      <w:pPr>
        <w:ind w:left="-5" w:right="5645"/>
        <w:jc w:val="both"/>
        <w:rPr>
          <w:rFonts w:ascii="Consolas" w:hAnsi="Consolas" w:cs="Consolas"/>
          <w:color w:val="auto"/>
          <w:szCs w:val="16"/>
        </w:rPr>
      </w:pPr>
    </w:p>
    <w:p w:rsidR="00875AE9" w:rsidRPr="00875AE9" w:rsidRDefault="00875AE9">
      <w:pPr>
        <w:ind w:left="-5" w:right="5645"/>
        <w:jc w:val="both"/>
        <w:rPr>
          <w:rFonts w:ascii="Consolas" w:hAnsi="Consolas" w:cs="Consolas"/>
          <w:color w:val="000000"/>
          <w:szCs w:val="16"/>
        </w:rPr>
      </w:pPr>
    </w:p>
    <w:sectPr w:rsidR="00875AE9" w:rsidRPr="00875AE9" w:rsidSect="00875AE9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88" w:rsidRDefault="00A51088">
      <w:pPr>
        <w:spacing w:after="0" w:line="240" w:lineRule="auto"/>
      </w:pPr>
      <w:r>
        <w:separator/>
      </w:r>
    </w:p>
  </w:endnote>
  <w:endnote w:type="continuationSeparator" w:id="0">
    <w:p w:rsidR="00A51088" w:rsidRDefault="00A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88" w:rsidRDefault="00A51088">
      <w:pPr>
        <w:spacing w:after="0" w:line="240" w:lineRule="auto"/>
      </w:pPr>
      <w:r>
        <w:separator/>
      </w:r>
    </w:p>
  </w:footnote>
  <w:footnote w:type="continuationSeparator" w:id="0">
    <w:p w:rsidR="00A51088" w:rsidRDefault="00A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6" w:tblpY="714"/>
      <w:tblOverlap w:val="never"/>
      <w:tblW w:w="10790" w:type="dxa"/>
      <w:tblInd w:w="0" w:type="dxa"/>
      <w:tblCellMar>
        <w:top w:w="44" w:type="dxa"/>
        <w:left w:w="107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790"/>
    </w:tblGrid>
    <w:tr w:rsidR="00205393">
      <w:trPr>
        <w:trHeight w:val="277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 xml:space="preserve">TEST-11: Poprawna rejestracja konta </w:t>
          </w:r>
        </w:p>
      </w:tc>
    </w:tr>
    <w:tr w:rsidR="00205393">
      <w:trPr>
        <w:trHeight w:val="278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 xml:space="preserve">Log: Apache Camel Route INFO </w:t>
          </w:r>
        </w:p>
      </w:tc>
    </w:tr>
    <w:tr w:rsidR="00205393">
      <w:trPr>
        <w:trHeight w:val="277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 xml:space="preserve">Platforma Integracyjna Eparking, Jakub Szklarski </w:t>
          </w:r>
        </w:p>
      </w:tc>
    </w:tr>
  </w:tbl>
  <w:p w:rsidR="00205393" w:rsidRDefault="00205393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  <w:p w:rsidR="00205393" w:rsidRDefault="00205393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  <w:p w:rsidR="00205393" w:rsidRDefault="00205393">
    <w:pPr>
      <w:spacing w:after="0" w:line="259" w:lineRule="auto"/>
      <w:ind w:left="0" w:firstLine="0"/>
    </w:pPr>
    <w:r>
      <w:rPr>
        <w:color w:val="000000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6" w:tblpY="714"/>
      <w:tblOverlap w:val="never"/>
      <w:tblW w:w="10790" w:type="dxa"/>
      <w:tblInd w:w="0" w:type="dxa"/>
      <w:tblCellMar>
        <w:top w:w="44" w:type="dxa"/>
        <w:left w:w="107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790"/>
    </w:tblGrid>
    <w:tr w:rsidR="00205393">
      <w:trPr>
        <w:trHeight w:val="278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>Platforma Integracyjna Eparking, Jakub Szklarski</w:t>
          </w:r>
        </w:p>
      </w:tc>
    </w:tr>
    <w:tr w:rsidR="00205393">
      <w:trPr>
        <w:trHeight w:val="277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>TEST-11: Poprawna rejestracja konta</w:t>
          </w:r>
        </w:p>
      </w:tc>
    </w:tr>
  </w:tbl>
  <w:p w:rsidR="00205393" w:rsidRDefault="00205393" w:rsidP="00875AE9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6" w:tblpY="714"/>
      <w:tblOverlap w:val="never"/>
      <w:tblW w:w="10790" w:type="dxa"/>
      <w:tblInd w:w="0" w:type="dxa"/>
      <w:tblCellMar>
        <w:top w:w="44" w:type="dxa"/>
        <w:left w:w="107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790"/>
    </w:tblGrid>
    <w:tr w:rsidR="00205393">
      <w:trPr>
        <w:trHeight w:val="277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 xml:space="preserve">TEST-11: Poprawna rejestracja konta </w:t>
          </w:r>
        </w:p>
      </w:tc>
    </w:tr>
    <w:tr w:rsidR="00205393">
      <w:trPr>
        <w:trHeight w:val="278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 xml:space="preserve">Log: Apache Camel Route INFO </w:t>
          </w:r>
        </w:p>
      </w:tc>
    </w:tr>
    <w:tr w:rsidR="00205393">
      <w:trPr>
        <w:trHeight w:val="277"/>
      </w:trPr>
      <w:tc>
        <w:tcPr>
          <w:tcW w:w="107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DD6EE"/>
        </w:tcPr>
        <w:p w:rsidR="00205393" w:rsidRDefault="00205393">
          <w:pPr>
            <w:spacing w:after="0" w:line="259" w:lineRule="auto"/>
            <w:ind w:left="0" w:firstLine="0"/>
          </w:pPr>
          <w:r>
            <w:rPr>
              <w:color w:val="000000"/>
              <w:sz w:val="22"/>
            </w:rPr>
            <w:t xml:space="preserve">Platforma Integracyjna Eparking, Jakub Szklarski </w:t>
          </w:r>
        </w:p>
      </w:tc>
    </w:tr>
  </w:tbl>
  <w:p w:rsidR="00205393" w:rsidRDefault="00205393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  <w:p w:rsidR="00205393" w:rsidRDefault="00205393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28"/>
    <w:rsid w:val="00173828"/>
    <w:rsid w:val="00205393"/>
    <w:rsid w:val="00590588"/>
    <w:rsid w:val="006E2A3E"/>
    <w:rsid w:val="00875AE9"/>
    <w:rsid w:val="00A5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99DF3"/>
  <w15:docId w15:val="{F5457449-4BA5-4FDF-BC42-33EF5F0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4" w:line="248" w:lineRule="auto"/>
      <w:ind w:left="10" w:hanging="10"/>
    </w:pPr>
    <w:rPr>
      <w:rFonts w:ascii="Calibri" w:eastAsia="Calibri" w:hAnsi="Calibri" w:cs="Calibri"/>
      <w:color w:val="3F7F7F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5A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7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AE9"/>
    <w:rPr>
      <w:rFonts w:ascii="Calibri" w:eastAsia="Calibri" w:hAnsi="Calibri" w:cs="Calibri"/>
      <w:color w:val="3F7F7F"/>
      <w:sz w:val="16"/>
    </w:rPr>
  </w:style>
  <w:style w:type="character" w:styleId="Tekstzastpczy">
    <w:name w:val="Placeholder Text"/>
    <w:basedOn w:val="Domylnaczcionkaakapitu"/>
    <w:uiPriority w:val="99"/>
    <w:semiHidden/>
    <w:rsid w:val="0087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33C90C-F36F-475F-9D00-73F478F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kuba</cp:lastModifiedBy>
  <cp:revision>4</cp:revision>
  <dcterms:created xsi:type="dcterms:W3CDTF">2016-08-12T15:11:00Z</dcterms:created>
  <dcterms:modified xsi:type="dcterms:W3CDTF">2016-08-12T16:21:00Z</dcterms:modified>
</cp:coreProperties>
</file>